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1BB3AC3B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D7C779F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206819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4"/>
                                    <w:szCs w:val="64"/>
                                  </w:rPr>
                                </w:pPr>
                                <w:r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East Ipswich</w:t>
                                </w:r>
                                <w:r w:rsidR="002D2040"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station</w:t>
                                </w:r>
                                <w:r w:rsidR="002D2040"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accessibility</w:t>
                                </w:r>
                                <w:r w:rsidR="002D2040"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206819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206819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4"/>
                              <w:szCs w:val="64"/>
                            </w:rPr>
                          </w:pPr>
                          <w:r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East Ipswich</w:t>
                          </w:r>
                          <w:r w:rsidR="002D2040"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station</w:t>
                          </w:r>
                          <w:r w:rsidR="002D2040"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accessibility</w:t>
                          </w:r>
                          <w:r w:rsidR="002D2040"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206819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B0B51F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AC949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C45F7E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072101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1C1C28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5C412F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2011CB3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013097E6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7B7D3A8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57EA7443" w:rsidR="00BD3F35" w:rsidRPr="00206819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JUNE </w:t>
                            </w:r>
                            <w:r w:rsidR="00967F67" w:rsidRPr="00206819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7.25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Ip9O2+EAAAAKAQAADwAAAAAAAAAAAAAAAADaBAAAZHJzL2Rvd25yZXYueG1sUEsFBgAAAAAEAAQA&#10;8wAAAOgFAAAAAA==&#10;" filled="f" stroked="f" strokeweight=".5pt">
                <v:textbox>
                  <w:txbxContent>
                    <w:p w14:paraId="38E3D4EF" w14:textId="57EA7443" w:rsidR="00BD3F35" w:rsidRPr="00206819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E17C57" w:rsidRPr="00206819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JUNE </w:t>
                      </w:r>
                      <w:r w:rsidR="00967F67" w:rsidRPr="00206819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44CC3C3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70D2EA5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5EACE50">
                <wp:simplePos x="0" y="0"/>
                <wp:positionH relativeFrom="margin">
                  <wp:posOffset>9525</wp:posOffset>
                </wp:positionH>
                <wp:positionV relativeFrom="paragraph">
                  <wp:posOffset>107950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206819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The</w:t>
                            </w:r>
                            <w:r w:rsidR="004B7F9E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</w:t>
                            </w:r>
                            <w:r w:rsidR="005F6E5D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East Ipswich</w:t>
                            </w:r>
                            <w:r w:rsidR="00474AC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station accessibility upgrade is part of </w:t>
                            </w:r>
                            <w:r w:rsidR="004633A9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the State Government’s</w:t>
                            </w:r>
                            <w:r w:rsidR="000F3214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 </w:t>
                            </w:r>
                            <w:r w:rsidR="00BF545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 xml:space="preserve">ongoing </w:t>
                            </w:r>
                            <w:r w:rsidR="004633A9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investment</w:t>
                            </w:r>
                            <w:r w:rsidR="00474AC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</w:rPr>
                              <w:t xml:space="preserve"> </w:t>
                            </w:r>
                            <w:r w:rsidR="000F3214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</w:rPr>
                              <w:t>of more than $500 mi</w:t>
                            </w:r>
                            <w:r w:rsidR="008072D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</w:rPr>
                              <w:t>l</w:t>
                            </w:r>
                            <w:r w:rsidR="000F3214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</w:rPr>
                              <w:t xml:space="preserve">lion </w:t>
                            </w:r>
                            <w:r w:rsidR="00474AC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</w:rPr>
                              <w:t xml:space="preserve">to </w:t>
                            </w:r>
                            <w:r w:rsidR="00474AC3"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8.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" filled="f" stroked="f" strokeweight=".5pt">
                <v:textbox>
                  <w:txbxContent>
                    <w:p w14:paraId="4038F8A3" w14:textId="029D8BF2" w:rsidR="00474AC3" w:rsidRPr="00206819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The</w:t>
                      </w:r>
                      <w:r w:rsidR="004B7F9E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</w:t>
                      </w:r>
                      <w:r w:rsidR="005F6E5D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East Ipswich</w:t>
                      </w:r>
                      <w:r w:rsidR="00474AC3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station accessibility upgrade is part of </w:t>
                      </w:r>
                      <w:r w:rsidR="004633A9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the State Government’s</w:t>
                      </w:r>
                      <w:r w:rsidR="000F3214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 </w:t>
                      </w:r>
                      <w:r w:rsidR="00BF5453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 xml:space="preserve">ongoing </w:t>
                      </w:r>
                      <w:r w:rsidR="004633A9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investment</w:t>
                      </w:r>
                      <w:r w:rsidR="00474AC3" w:rsidRPr="0020681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</w:rPr>
                        <w:t xml:space="preserve"> </w:t>
                      </w:r>
                      <w:r w:rsidR="000F3214" w:rsidRPr="0020681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</w:rPr>
                        <w:t>of more than $500 mi</w:t>
                      </w:r>
                      <w:r w:rsidR="008072D3" w:rsidRPr="0020681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</w:rPr>
                        <w:t>l</w:t>
                      </w:r>
                      <w:r w:rsidR="000F3214" w:rsidRPr="0020681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</w:rPr>
                        <w:t xml:space="preserve">lion </w:t>
                      </w:r>
                      <w:r w:rsidR="00474AC3" w:rsidRPr="0020681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</w:rPr>
                        <w:t xml:space="preserve">to </w:t>
                      </w:r>
                      <w:r w:rsidR="00474AC3"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678AD13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16BCEA62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3C6061A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EE4F4ED" w:rsidR="00D27EC7" w:rsidRPr="00D27EC7" w:rsidRDefault="00206819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4EFB80BE">
                <wp:simplePos x="0" y="0"/>
                <wp:positionH relativeFrom="column">
                  <wp:posOffset>276225</wp:posOffset>
                </wp:positionH>
                <wp:positionV relativeFrom="paragraph">
                  <wp:posOffset>36195</wp:posOffset>
                </wp:positionV>
                <wp:extent cx="3438525" cy="6429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206819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206819" w:rsidRDefault="001448EF" w:rsidP="00206819">
                            <w:pPr>
                              <w:pStyle w:val="BodyText"/>
                              <w:spacing w:after="8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29920027" w14:textId="54E019E5" w:rsidR="00967F67" w:rsidRPr="00206819" w:rsidRDefault="00870F5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  <w:r w:rsidR="00B33E75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ormwater and sewage </w:t>
                            </w:r>
                            <w:proofErr w:type="gramStart"/>
                            <w:r w:rsidR="00B33E75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="00B33E75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12805" w14:textId="07D43EC3" w:rsidR="00B33E75" w:rsidRPr="00206819" w:rsidRDefault="00870F57" w:rsidP="003E09D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platform works</w:t>
                            </w:r>
                          </w:p>
                          <w:p w14:paraId="2CF54092" w14:textId="4ADB35CB" w:rsidR="00B33E75" w:rsidRPr="00206819" w:rsidRDefault="00870F57" w:rsidP="007D7FF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ural design competition and selection</w:t>
                            </w:r>
                            <w:r w:rsidR="00B33E75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206819" w:rsidRDefault="004D5211" w:rsidP="00206819">
                            <w:pPr>
                              <w:pStyle w:val="BodyText"/>
                              <w:spacing w:before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3"/>
                                <w:szCs w:val="23"/>
                              </w:rPr>
                              <w:t>Upcoming works</w:t>
                            </w:r>
                          </w:p>
                          <w:p w14:paraId="5D1089A7" w14:textId="6D1B1D0A" w:rsidR="004D5211" w:rsidRPr="00206819" w:rsidRDefault="00101247" w:rsidP="00206819">
                            <w:pPr>
                              <w:pStyle w:val="BodyText"/>
                              <w:spacing w:after="8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BF5453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ming weeks </w:t>
                            </w:r>
                            <w:r w:rsidR="004D5211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581D80C2" w14:textId="7933EBD4" w:rsidR="00B33E75" w:rsidRPr="00206819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aising sections of </w:t>
                            </w:r>
                            <w:r w:rsidR="0074030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isting platform</w:t>
                            </w:r>
                            <w:r w:rsidR="00F55D58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6F54989F" w14:textId="77777777" w:rsidR="00870F57" w:rsidRPr="00206819" w:rsidRDefault="00870F57" w:rsidP="00870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storation and reinstallation of heritage shelter (in new location)</w:t>
                            </w:r>
                          </w:p>
                          <w:p w14:paraId="5E669B7F" w14:textId="09B25BAB" w:rsidR="00B33E75" w:rsidRPr="00206819" w:rsidRDefault="00B33E75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stairs to new footbridge</w:t>
                            </w:r>
                          </w:p>
                          <w:p w14:paraId="521B6770" w14:textId="0BC48F0B" w:rsidR="006B73E2" w:rsidRPr="00206819" w:rsidRDefault="00B33E75" w:rsidP="002E674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installation (ongoing)</w:t>
                            </w:r>
                            <w:r w:rsidR="0074030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25E5A" w14:textId="4323CAA2" w:rsidR="00870F57" w:rsidRPr="00206819" w:rsidRDefault="00870F57" w:rsidP="00206819">
                            <w:pPr>
                              <w:pStyle w:val="BodyText"/>
                              <w:spacing w:before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Temporary weekend station closure (12, 13 June)</w:t>
                            </w:r>
                          </w:p>
                          <w:p w14:paraId="0BC992E6" w14:textId="77777777" w:rsidR="00505A2A" w:rsidRPr="00206819" w:rsidRDefault="00D71415" w:rsidP="00870F57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station’s platforms will be closed for uninterrupted works from 11.30pm Friday 11 until 4am Monday 14 June. </w:t>
                            </w:r>
                          </w:p>
                          <w:p w14:paraId="0DC617D3" w14:textId="59982BA8" w:rsidR="00D71415" w:rsidRPr="00206819" w:rsidRDefault="00D71415" w:rsidP="00206819">
                            <w:pPr>
                              <w:pStyle w:val="BodyText"/>
                              <w:spacing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ail services will not stop at East Ipswich 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 Saturday 12 and Sunday 13 June. 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alf-hourly shuttle 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(maxi taxi)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services will 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perate from stops in </w:t>
                            </w:r>
                            <w:r w:rsidR="00742C7B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Gibbon Street (near 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ronation Street</w:t>
                            </w:r>
                            <w:r w:rsidR="00742C7B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)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Merton Street to 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ake customers to</w:t>
                            </w:r>
                            <w:r w:rsidR="00E17C57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from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pswich station to connect with all services (allow an additional 30 minutes’ travel time).</w:t>
                            </w:r>
                          </w:p>
                          <w:p w14:paraId="385F9018" w14:textId="77777777" w:rsidR="000C29D8" w:rsidRPr="00206819" w:rsidRDefault="00870F57" w:rsidP="00206819">
                            <w:pPr>
                              <w:pStyle w:val="BodyText"/>
                              <w:spacing w:before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Mural design winner announced</w:t>
                            </w:r>
                          </w:p>
                          <w:p w14:paraId="6A4126D7" w14:textId="77777777" w:rsidR="00505A2A" w:rsidRPr="00206819" w:rsidRDefault="00870F57" w:rsidP="00870F57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gratulations to Glen Smith whose photograph was selected for the design of the station’s new mural.</w:t>
                            </w:r>
                            <w:r w:rsidR="00505A2A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3ADB1D" w14:textId="2497AFD4" w:rsidR="00870F57" w:rsidRPr="00206819" w:rsidRDefault="00870F57" w:rsidP="00870F57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pired by the historic city of Ipswich, Glen</w:t>
                            </w:r>
                            <w:r w:rsidR="000C29D8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aptured his photo of Brisbane Street while on an early morning walk. The mural will be</w:t>
                            </w:r>
                            <w:r w:rsidR="0063680D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me a feature of </w:t>
                            </w:r>
                            <w:r w:rsidR="000C29D8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new station building in the coming months.</w:t>
                            </w:r>
                          </w:p>
                          <w:p w14:paraId="42CF6637" w14:textId="4036B4E2" w:rsidR="00D71415" w:rsidRPr="002C15FE" w:rsidRDefault="00D71415" w:rsidP="00D71415">
                            <w:pPr>
                              <w:pStyle w:val="BodyText"/>
                              <w:spacing w:line="250" w:lineRule="auto"/>
                              <w:ind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2.85pt;width:270.75pt;height:5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" filled="f" stroked="f" strokeweight=".5pt">
                <v:textbox>
                  <w:txbxContent>
                    <w:p w14:paraId="59FA4182" w14:textId="576E5A7A" w:rsidR="004D5211" w:rsidRPr="00206819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206819" w:rsidRDefault="001448EF" w:rsidP="00206819">
                      <w:pPr>
                        <w:pStyle w:val="BodyText"/>
                        <w:spacing w:after="8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29920027" w14:textId="54E019E5" w:rsidR="00967F67" w:rsidRPr="00206819" w:rsidRDefault="00870F5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  <w:r w:rsidR="00B33E75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ormwater and sewage </w:t>
                      </w:r>
                      <w:proofErr w:type="gramStart"/>
                      <w:r w:rsidR="00B33E75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="00B33E75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12805" w14:textId="07D43EC3" w:rsidR="00B33E75" w:rsidRPr="00206819" w:rsidRDefault="00870F57" w:rsidP="003E09D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platform works</w:t>
                      </w:r>
                    </w:p>
                    <w:p w14:paraId="2CF54092" w14:textId="4ADB35CB" w:rsidR="00B33E75" w:rsidRPr="00206819" w:rsidRDefault="00870F57" w:rsidP="007D7FF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ural design competition and selection</w:t>
                      </w:r>
                      <w:r w:rsidR="00B33E75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206819" w:rsidRDefault="004D5211" w:rsidP="00206819">
                      <w:pPr>
                        <w:pStyle w:val="BodyText"/>
                        <w:spacing w:before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  <w:sz w:val="23"/>
                          <w:szCs w:val="23"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58595B"/>
                          <w:sz w:val="23"/>
                          <w:szCs w:val="23"/>
                        </w:rPr>
                        <w:t>Upcoming works</w:t>
                      </w:r>
                    </w:p>
                    <w:p w14:paraId="5D1089A7" w14:textId="6D1B1D0A" w:rsidR="004D5211" w:rsidRPr="00206819" w:rsidRDefault="00101247" w:rsidP="00206819">
                      <w:pPr>
                        <w:pStyle w:val="BodyText"/>
                        <w:spacing w:after="8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BF5453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ming weeks </w:t>
                      </w:r>
                      <w:r w:rsidR="004D5211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581D80C2" w14:textId="7933EBD4" w:rsidR="00B33E75" w:rsidRPr="00206819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aising sections of </w:t>
                      </w:r>
                      <w:r w:rsidR="0074030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isting platform</w:t>
                      </w:r>
                      <w:r w:rsidR="00F55D58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</w:t>
                      </w:r>
                    </w:p>
                    <w:p w14:paraId="6F54989F" w14:textId="77777777" w:rsidR="00870F57" w:rsidRPr="00206819" w:rsidRDefault="00870F57" w:rsidP="00870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storation and reinstallation of heritage shelter (in new location)</w:t>
                      </w:r>
                    </w:p>
                    <w:p w14:paraId="5E669B7F" w14:textId="09B25BAB" w:rsidR="00B33E75" w:rsidRPr="00206819" w:rsidRDefault="00B33E75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stairs to new footbridge</w:t>
                      </w:r>
                    </w:p>
                    <w:p w14:paraId="521B6770" w14:textId="0BC48F0B" w:rsidR="006B73E2" w:rsidRPr="00206819" w:rsidRDefault="00B33E75" w:rsidP="002E674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installation (ongoing)</w:t>
                      </w:r>
                      <w:r w:rsidR="0074030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20C25E5A" w14:textId="4323CAA2" w:rsidR="00870F57" w:rsidRPr="00206819" w:rsidRDefault="00870F57" w:rsidP="00206819">
                      <w:pPr>
                        <w:pStyle w:val="BodyText"/>
                        <w:spacing w:before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Temporary weekend station closure (12, 13 June)</w:t>
                      </w:r>
                    </w:p>
                    <w:p w14:paraId="0BC992E6" w14:textId="77777777" w:rsidR="00505A2A" w:rsidRPr="00206819" w:rsidRDefault="00D71415" w:rsidP="00870F57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station’s platforms will be closed for uninterrupted works from 11.30pm Friday 11 until 4am Monday 14 June. </w:t>
                      </w:r>
                    </w:p>
                    <w:p w14:paraId="0DC617D3" w14:textId="59982BA8" w:rsidR="00D71415" w:rsidRPr="00206819" w:rsidRDefault="00D71415" w:rsidP="00206819">
                      <w:pPr>
                        <w:pStyle w:val="BodyText"/>
                        <w:spacing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ail services will not stop at East Ipswich 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 Saturday 12 and Sunday 13 June. 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alf-hourly shuttle 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(maxi taxi)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services will 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perate from stops in </w:t>
                      </w:r>
                      <w:r w:rsidR="00742C7B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Gibbon Street (near 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ronation Street</w:t>
                      </w:r>
                      <w:r w:rsidR="00742C7B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)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Merton Street to 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ake customers to</w:t>
                      </w:r>
                      <w:r w:rsidR="00E17C57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from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pswich station to connect with all services (allow an additional 30 minutes’ travel time).</w:t>
                      </w:r>
                    </w:p>
                    <w:p w14:paraId="385F9018" w14:textId="77777777" w:rsidR="000C29D8" w:rsidRPr="00206819" w:rsidRDefault="00870F57" w:rsidP="00206819">
                      <w:pPr>
                        <w:pStyle w:val="BodyText"/>
                        <w:spacing w:before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206819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Mural design winner announced</w:t>
                      </w:r>
                    </w:p>
                    <w:p w14:paraId="6A4126D7" w14:textId="77777777" w:rsidR="00505A2A" w:rsidRPr="00206819" w:rsidRDefault="00870F57" w:rsidP="00870F57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gratulations to Glen Smith whose photograph was selected for the design of the station’s new mural.</w:t>
                      </w:r>
                      <w:r w:rsidR="00505A2A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3ADB1D" w14:textId="2497AFD4" w:rsidR="00870F57" w:rsidRPr="00206819" w:rsidRDefault="00870F57" w:rsidP="00870F57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pired by the historic city of Ipswich, Glen</w:t>
                      </w:r>
                      <w:r w:rsidR="000C29D8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aptured his photo of Brisbane Street while on an early morning walk. The mural will be</w:t>
                      </w:r>
                      <w:r w:rsidR="0063680D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me a feature of </w:t>
                      </w:r>
                      <w:r w:rsidR="000C29D8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new station building in the coming months.</w:t>
                      </w:r>
                    </w:p>
                    <w:p w14:paraId="42CF6637" w14:textId="4036B4E2" w:rsidR="00D71415" w:rsidRPr="002C15FE" w:rsidRDefault="00D71415" w:rsidP="00D71415">
                      <w:pPr>
                        <w:pStyle w:val="BodyText"/>
                        <w:spacing w:line="250" w:lineRule="auto"/>
                        <w:ind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763001D5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375195E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360BADD4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388205D" w:rsidR="00C64681" w:rsidRDefault="001C553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289927" wp14:editId="6085C749">
            <wp:simplePos x="0" y="0"/>
            <wp:positionH relativeFrom="margin">
              <wp:posOffset>3905250</wp:posOffset>
            </wp:positionH>
            <wp:positionV relativeFrom="paragraph">
              <wp:posOffset>106045</wp:posOffset>
            </wp:positionV>
            <wp:extent cx="3278438" cy="3590925"/>
            <wp:effectExtent l="0" t="0" r="0" b="0"/>
            <wp:wrapNone/>
            <wp:docPr id="5" name="Picture 5" descr="A picture containing train, sky, track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ain, sky, track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3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031D4E33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0AA0787" w:rsidR="00C2083E" w:rsidRDefault="00206819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74029B9B">
                <wp:simplePos x="0" y="0"/>
                <wp:positionH relativeFrom="column">
                  <wp:posOffset>3810000</wp:posOffset>
                </wp:positionH>
                <wp:positionV relativeFrom="paragraph">
                  <wp:posOffset>268287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206819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206819" w:rsidRDefault="00741E2A" w:rsidP="00206819">
                            <w:pPr>
                              <w:pStyle w:val="Heading1"/>
                              <w:spacing w:after="8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206819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206819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206819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206819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206819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206819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206819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77777777" w:rsidR="001448EF" w:rsidRPr="00206819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206819" w:rsidRDefault="00593DA1" w:rsidP="00206819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206819" w:rsidRDefault="004001A4" w:rsidP="00206819">
                            <w:pPr>
                              <w:pStyle w:val="Heading1"/>
                              <w:spacing w:after="8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206819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206819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206819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206819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206819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211.2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ALf1M2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206819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206819" w:rsidRDefault="00741E2A" w:rsidP="00206819">
                      <w:pPr>
                        <w:pStyle w:val="Heading1"/>
                        <w:spacing w:after="8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206819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206819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206819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206819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206819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Pr="00206819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Pr="00206819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after hours work (nights, </w:t>
                      </w:r>
                      <w:proofErr w:type="gramStart"/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77777777" w:rsidR="001448EF" w:rsidRPr="00206819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206819" w:rsidRDefault="00593DA1" w:rsidP="00206819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206819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206819" w:rsidRDefault="004001A4" w:rsidP="00206819">
                      <w:pPr>
                        <w:pStyle w:val="Heading1"/>
                        <w:spacing w:after="8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206819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206819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206819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206819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206819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39FF33" wp14:editId="75EFB54F">
            <wp:simplePos x="0" y="0"/>
            <wp:positionH relativeFrom="margin">
              <wp:posOffset>352425</wp:posOffset>
            </wp:positionH>
            <wp:positionV relativeFrom="paragraph">
              <wp:posOffset>5187315</wp:posOffset>
            </wp:positionV>
            <wp:extent cx="3305175" cy="1785176"/>
            <wp:effectExtent l="0" t="0" r="0" b="5715"/>
            <wp:wrapNone/>
            <wp:docPr id="6" name="Picture 6" descr="A picture containing sky, building, out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building, outdoor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C50DA1B">
            <wp:simplePos x="0" y="0"/>
            <wp:positionH relativeFrom="margin">
              <wp:posOffset>0</wp:posOffset>
            </wp:positionH>
            <wp:positionV relativeFrom="paragraph">
              <wp:posOffset>701611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0FB1" w14:textId="77777777" w:rsidR="00F63BEF" w:rsidRDefault="00F63BEF" w:rsidP="005B05DA">
      <w:r>
        <w:separator/>
      </w:r>
    </w:p>
  </w:endnote>
  <w:endnote w:type="continuationSeparator" w:id="0">
    <w:p w14:paraId="256D8181" w14:textId="77777777" w:rsidR="00F63BEF" w:rsidRDefault="00F63BEF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606B" w14:textId="77777777" w:rsidR="00F63BEF" w:rsidRDefault="00F63BEF" w:rsidP="005B05DA">
      <w:r>
        <w:separator/>
      </w:r>
    </w:p>
  </w:footnote>
  <w:footnote w:type="continuationSeparator" w:id="0">
    <w:p w14:paraId="37C520FB" w14:textId="77777777" w:rsidR="00F63BEF" w:rsidRDefault="00F63BEF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B1C0E"/>
    <w:rsid w:val="000B4B39"/>
    <w:rsid w:val="000C2297"/>
    <w:rsid w:val="000C29D8"/>
    <w:rsid w:val="000D3E56"/>
    <w:rsid w:val="000E7634"/>
    <w:rsid w:val="000F3214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06819"/>
    <w:rsid w:val="002162B9"/>
    <w:rsid w:val="00217ABB"/>
    <w:rsid w:val="002464ED"/>
    <w:rsid w:val="002520ED"/>
    <w:rsid w:val="00263B3A"/>
    <w:rsid w:val="002803B4"/>
    <w:rsid w:val="00282061"/>
    <w:rsid w:val="00294F8F"/>
    <w:rsid w:val="002A528B"/>
    <w:rsid w:val="002A6A3A"/>
    <w:rsid w:val="002C15FE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3680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1227C"/>
    <w:rsid w:val="0091596F"/>
    <w:rsid w:val="009205AE"/>
    <w:rsid w:val="00926B0F"/>
    <w:rsid w:val="00935A49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3BEF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5FC1DC31-83D9-44B8-B2FA-17F04A26701F}"/>
</file>

<file path=customXml/itemProps3.xml><?xml version="1.0" encoding="utf-8"?>
<ds:datastoreItem xmlns:ds="http://schemas.openxmlformats.org/officeDocument/2006/customXml" ds:itemID="{2E102929-6E59-4B5C-8AD1-712FA212CDB9}"/>
</file>

<file path=customXml/itemProps4.xml><?xml version="1.0" encoding="utf-8"?>
<ds:datastoreItem xmlns:ds="http://schemas.openxmlformats.org/officeDocument/2006/customXml" ds:itemID="{FD48E5D7-C25C-4D5E-9A76-5A53ED1F8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2</cp:revision>
  <cp:lastPrinted>2021-03-24T07:37:00Z</cp:lastPrinted>
  <dcterms:created xsi:type="dcterms:W3CDTF">2021-06-08T03:05:00Z</dcterms:created>
  <dcterms:modified xsi:type="dcterms:W3CDTF">2021-06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